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1/2014 vom 21. Januar 2015</w:t>
      </w:r>
    </w:p>
    <w:p>
      <w:r>
        <w:t>Bundesverwaltungsgericht, 2015-01-21, DE</w:t>
      </w:r>
    </w:p>
    <w:p>
      <w:r>
        <w:rPr>
          <w:b/>
        </w:rPr>
        <w:t xml:space="preserve">Quelle: </w:t>
      </w:r>
      <w:r>
        <w:t>https://mcp.opencaselaw.ch/entscheid/bvger_D-6541_2014</w:t>
      </w:r>
    </w:p>
    <w:p>
      <w:r>
        <w:t>FR: TAF D-6541/2014 du 21 janvier 2015</w:t>
      </w:r>
    </w:p>
    <w:p>
      <w:r>
        <w:t>IT: TAF D-6541/2014 del 21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ormgerecht und gestützt auf Art. 20 Abs. 3 VwVG auch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einem ersten Schritt ist die Rüge zu prüfen, ob die Vorinstanz zu Unrecht kein LINGUA-Gutachten durchgeführt habe, und aus diesem Grund zu falschen Schlüssen bezüglich der Herkunft des Beschwerdeführers gelangt sei.</w:t>
      </w:r>
    </w:p>
    <w:p>
      <w:r>
        <w:rPr>
          <w:b/>
        </w:rPr>
        <w:t>E. 5.2</w:t>
      </w:r>
    </w:p>
    <w:p>
      <w:r>
        <w:t>Eine sogenannte LINGUA-Expertise dient dem Zweck, die landeskundlich-kulturellen und sprachlichen Kenntnisse sowie die entsprechende Sozialisierung zu analysieren, um so spezifische Schlüsse zur Herkunft der betreffenden Person zu gewinnen. Dabei werden neben Länder- und Ortskenntnissen im Rahmen einer Sprachanalyse auch verschiedene linguistische Merkmale untersucht (vgl. Entscheidungen und Mitteilungen der Schweizerischen Asylrekurskommission [EMARK] 1998 Nr. 34 E. 4b und 10f, EMARK 2005 Nr. 1).</w:t>
      </w:r>
    </w:p>
    <w:p>
      <w:r>
        <w:rPr>
          <w:b/>
        </w:rPr>
        <w:t>E. 5.3</w:t>
      </w:r>
    </w:p>
    <w:p>
      <w:r>
        <w:t>Die Vorinstanz führte in der angefochtenen Verfügung zur Herkunft des Beschwerdeführers im Wesentlichen Folgendes aus: Der Beschwerdeführer habe weder Ausweispapiere noch sonstige Beweismittel vorgelegt, die seine Identität oder sein Herkunftsland belegen könnten. Zudem verstärke seine Unkenntnis in Bezug auf chinesische Ausweispapiere die Zweifel an seiner geltend gemachten Herkunft. So habe er bei der Kurzbefragung vorgebracht, weder eine Identitätskarte besessen noch eine solche beantragt zu haben (vgl. Akten der Vorinstanz A4/10 S. 5), und bei der Anhörung als Grund dafür angegeben, dass seine Eltern gegen die chinesische Regierung gewesen seien und deshalb jeglichen Kontakt vermieden hätten (vgl. A13/17 S. 4 F. 20). Diese Aussage vermittle jedoch den Eindruck, dass das Ausstellen einer Identitätskarte auf Freiwilligkeit beruhe und Sache des Bürgers wäre. In Anbetracht dessen, dass in der Volksrepublik China der Besitz einer Identitätskarte vorgeschrieben sei, erwecke das diesbezügliche Aussageverhalten des Beschwerdeführers ein gewisses Erstaunen. Auch seine, auf entsprechenden Vorhalt hin, abgegebene Erklärung, wonach in seiner Gegend keine Ausweiskontrollen durchgeführt worden seien, könne nicht überzeugen (vgl. A13/17 S. 4 F. 21). Die Vorinstanz hat somit zur Recht festgestellt, dass sein Unvermögen, das Fehlen von Identitätspapieren zu erklären, die Vorbehalte gegenüber seiner geltend gemachten Herkunft erhärten. Auch im Zusammenhang mit dem Familienbüchlein hat der Beschwerdeführer unsubstantiierte und ausweichende Aussagen gemacht. So hat er bei der Anhörung angegeben, sein Vater habe ihm erzählt, dass er so etwas Ähnliches habe machen lassen, er selber habe das Büchlein jedoch nie gesehen. Auch wisse er nicht, ob er ein Familienbüchlein zu Hause habe (vgl. A13/17 S. 5 F. 27). Darüber hinaus will er weder seine Heirat, den Umzug seiner Ehefrau oder die Geburt der Kinder registrieren haben lassen (vgl. A13/17 S. 5 F. 25 f.; S. 14 F. 130). Angesichts der in China allgemein bekannten Pflicht zur Meldung solcher Ereignisse erstaunt sein diesbezügliches Unwissen und seine Passivität. Die Vorinstanz hat denn auch in der angefochtenen Verfügung zu Recht festgestellt, dass der Beschwerdeführer die Fragen zu seinem angeblichen Heimatort B._______ in erster Linie mit Angaben allgemeiner Natur beantwortet habe, die auf eine Vielzahl von Dörfern im asiatischen Raum zutreffen könnten; diesbezüglich sei auch aufgefallen, dass dieselben Örtlichkeiten in diversen Kontexten wiederholt aufgetaucht seien, wodurch der Eindruck entstehe, er habe sich auf diese Ortschaften vorbereitet. Es dränge sich der Verdacht auf, er habe rein geografische Aussagen, wie die Situierung seines angeblichen Heimatdorfes oder die Nennung von Flüssen gelernt beziehungsweise in Erfahrung gebracht, um so den Anschein zu erwecken, aus dieser Gegend zu stammen</w:t>
      </w:r>
    </w:p>
    <w:p>
      <w:r>
        <w:rPr>
          <w:b/>
        </w:rPr>
        <w:t>E. 5.4</w:t>
      </w:r>
    </w:p>
    <w:p>
      <w:r>
        <w:t>Diesen Ausführungen der Vorinstanz ist insofern zu folgen, als aufgrund der durchgeführten Anhörungen des Beschwerdeführers offensichtlich nicht glaubhaft erscheint, dass er, wie von ihm geltend gemacht, von Geburt an in seinem Dorf B._______ gelebt habe. So erklärte der Beschwerdeführer seine fehlenden Kenntnisse der chinesischen Sprache damit, dass seine Eltern ihn nicht zur Schule hätten schicken wollen, da dort nur Chinesisch unterrichtet werde, und seine Kinder aus demselben Grund ebenfalls nicht zur Schule gehen würden (vgl. A13/17 S. 13 F. 116). Auf entsprechenden Vorhalt hin, wonach der Schulbesuch in China obligatorisch sei, erklärte er lapidar, dass es in seiner Region kein Gesetz gebe, welches den Schulbesuch vorschreibe (vgl. A13/17 S. 13 F. 117). Abgesehen davon ist zudem in Übereinstimmung mit der Vorinstanz festzuhalten, dass selbst bei einer fehlenden beziehungsweise mangelhaften Schulbildung einige Grundkenntnisse der chinesischen Sprache erwartet werden dürften. Die Tatsache, dass dem Beschwerdeführer jedoch nicht einmal der chinesische Ausdruck für Tibet geläufig war (vgl. A13/17 S. 6 F. 45), erhärtet die Zweifel an der geltend gemachten Herkunft.</w:t>
      </w:r>
    </w:p>
    <w:p>
      <w:r>
        <w:rPr>
          <w:b/>
        </w:rPr>
        <w:t>E. 5.5</w:t>
      </w:r>
    </w:p>
    <w:p>
      <w:r>
        <w:t>Angesicht der offensichtlichen Unzulänglichkeit sämtlicher Angaben des Beschwerdeführers zu seiner Herkunft beziehungsweise zu seiner angeblichen Aufenthaltsregion sowie seinen fehlenden Kenntnissen der chinesischen Sprache bestand für die Vorinstanz kein Anlass, diesbezüglich weitere Abklärungen zu treffen, etwa mittels einer LINGUA-Analyse im oben erwähnten Sinn. Vielmehr ist festzustellen, dass aufgrund der Erkenntnisse aus den bereits durchgeführten Anhörungen mit genügender Sicherheit darauf geschlossen werden kann, dass der Beschwerdeführer seine wahre Herkunft zu verschleiern versucht.</w:t>
      </w:r>
    </w:p>
    <w:p>
      <w:r>
        <w:rPr>
          <w:b/>
        </w:rPr>
        <w:t>E. 5.6</w:t>
      </w:r>
    </w:p>
    <w:p>
      <w:r>
        <w:t>Somit erweist sich die Rüge, die Vorinstanz habe zu Unrecht keine LINGUA-Analyse durchgeführt und sei deshalb zu falschen Schlüssen bezüglich der Herkunft des Beschwerdeführers gelangt, als nicht gerechtfertigt. Infolgedessen ist auch der Antrag auf Aufhebung der angefochtenen Verfügung und auf Neubeurteilung der Sache abzuweisen, zumal der rechtserhebliche Sachverhalt erstellt ist.</w:t>
      </w:r>
    </w:p>
    <w:p>
      <w:r>
        <w:rPr>
          <w:b/>
        </w:rPr>
        <w:t>E. 6</w:t>
      </w:r>
    </w:p>
    <w:p>
      <w:r>
        <w:t>Ferner bestritt der Beschwerdeführer in seiner Rechtsmitteleingabe, unsubstanziiert ausgesagt oder seine Identität verschleiert zu haben. Der Beschwerdeführer beharrte darauf, die chinesische Staatsbürgerschaft zu besitzen und beantragte, seine flüchtlingsrechtlich relevante Gefährdung in Bezug auf sein Heimatland Tibet beziehungsweise China zu prüfen. In diesem Zusammenhang verwies er auf zwei Urteile des Bundesverwaltungsgerichts (D-4874/2007 vom 31. März 2010 sowie E-163/2012 vom 7. August 2012), in welchen das Gericht auf das Grundsatzurteil EMARK 2005 Nr. 1 zurückgegriffen und die damalige Rechtsprechung bestätigt habe. Auch habe die Vorinstanz zur Unrecht das Vorliegen von subjektiven Nachfluchtgründen verneint. Diesbezüglich verweist der Beschwerdeführer auf BVGE 2009/29.</w:t>
      </w:r>
    </w:p>
    <w:p>
      <w:r>
        <w:rPr>
          <w:b/>
        </w:rPr>
        <w:t>E. 7.1</w:t>
      </w:r>
    </w:p>
    <w:p>
      <w:r>
        <w:t>Das Bundesverwaltungsgericht teilt die von der Vorinstanz vertretene Auffassung, wonach der Beschwerdeführer auch seine Asylgründe unsubstantiiert und nicht plausibel geschildert hat. So konnte der Beschwerdeführer weder seine Motivation für die angebliche Plakataktion nachvollziehbar und plausibel darlegen, noch sind seine Angaben zu deren Ablauf mit jenen zu seinem Wohnort vereinbar. Bei den länderspezifischen Fragen rechtfertigte er sein diesbezügliches Unwissen damit, dass in seinem Dorf keine Chinesen gelebt hätten (vgl. A13/17 S. 6 F. 38). Vor diesem Hintergrund ist jedoch nicht nachvollziehbar, wie die chinesischen Polizisten dann bei seiner einmaligen Plakataktion innert kürzester Zeit vor Ort sein konnten, seinen Freund verhaftet haben sollen und - nachdem ein Polizist bei dieser Verhaftung einen kurzen Blick in die Richtung des Beschwerdeführers geworfen haben soll (vgl. A10/13 S. 7 F. 44) - diesen am folgenden Tag in seinem Haus gesucht haben sollen. Da der Beschwerdeführer zudem ausdrücklich geltend machte, bis zu diesem Ereignis nie in Kontakt mit den Behörden getreten zu sein, ist nicht davon auszugehen, dass es dem Polizisten, der im Rahmen der Festnahme seines Freundes nur einen kurzen Blick auf ihn erhaschen konnte, möglich war, ihn zu erkennen und ausfindig zu machen beziehungsweise zu verfolgen.</w:t>
      </w:r>
    </w:p>
    <w:p>
      <w:r>
        <w:rPr>
          <w:b/>
        </w:rPr>
        <w:t>E. 7.2</w:t>
      </w:r>
    </w:p>
    <w:p>
      <w:r>
        <w:t>Hinzu kommt, dass der Beschwerdeführer im Rahmen der Befragung beziehungsweise der Anhörungen erklärte, er habe nie eine Schule besucht, und er habe sich beim Ausfüllen des Personalblattes helfen lassen (vgl. A4/10 S. 4). Demgegenüber bestätigte er auf dem Personalblatt, dass er die entsprechenden Angaben in tibetischer Schrift selbständig ausgefüllt habe (vgl. A1/2 S. 2).</w:t>
      </w:r>
    </w:p>
    <w:p>
      <w:r>
        <w:rPr>
          <w:b/>
        </w:rPr>
        <w:t>E. 7.3</w:t>
      </w:r>
    </w:p>
    <w:p>
      <w:r>
        <w:t>Aus diesen Ausführungen ergibt sich, dass die Vorinstanz zu Recht feststellte, dass der Beschwerdeführer über seine Herkunft täuschende Angaben gemacht hat. 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einer asylrelevanten Gefährdung hinsichtlich jenes Staates zu prüfen wäre.</w:t>
      </w:r>
    </w:p>
    <w:p>
      <w:r>
        <w:rPr>
          <w:b/>
        </w:rPr>
        <w:t>E. 7.4</w:t>
      </w:r>
    </w:p>
    <w:p>
      <w:r>
        <w:t>Das Gericht erachtet die Feststellung der Vorinstanz, wonach der Beschwerdeführer die Mitwirkungspflicht in nicht entschuldbarer Weise verletzt hat, als zutreffend. Diese Feststellung ist angesichts einer jüngst erfolgten Änderung der zuvor gültigen Praxis relevant, gemäss welcher auf eine chinesische Staatsangehörigkeit geschlossen wurde, wenn die Zugehörigkeit einer asylsuchenden Person zur tibetischen Ethnie als erstellt galt (vgl. EMARK 2005 Nr. 1 E. 4.1-4.3). Mit BVGE 2014/12 wurde die bisherige Rechtsprechung dahingehend präzisiert, dass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vgl. BVGE 2014/12 E. 5.8 ff., insb. 5.10).</w:t>
      </w:r>
    </w:p>
    <w:p>
      <w:r>
        <w:rPr>
          <w:b/>
        </w:rPr>
        <w:t>E. 7.5</w:t>
      </w:r>
    </w:p>
    <w:p>
      <w:r>
        <w:t>Die Abklärungspflicht der Asylbehörden findet ihre Grenze in der Mitwirkungspflicht der asylsuchenden Person (vgl. a.a.O. E. 5.9). Verunmöglicht eine asylsuchende Person tibetischer Ethnie durch die Verletzung ihrer Mitwirkungspflicht die Abklärung, welchen rechtlichen Status (ausländerrechtlicher Aufenthaltstitel oder gegebenenfalls Staatsbürgerschaft) sie in den wahrscheinlichsten bisherigen Aufenthaltsländern, nämlich Nepal oder Indien (vgl. a.a.O. E. 5.3), effektiv innehat, so kann namentlich keine Drittstaatenabklärung im Sinne von Art. 31a Abs. 1 Bst. c AsylG stattfinden. Durch die Verheimlichung und Verschleierung der wahren Herkunft wird ferner auch die Prüfung der Flüchtlingseigenschaft der betreffenden Person in Bezug auf ihren tatsächlichen Heimatstaat verunmöglicht.</w:t>
      </w:r>
    </w:p>
    <w:p>
      <w:r>
        <w:rPr>
          <w:b/>
        </w:rPr>
        <w:t>E. 7.6</w:t>
      </w:r>
    </w:p>
    <w:p>
      <w:r>
        <w:t>Zusammenfassend ist somi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8.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4</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die angefochtene Verfügung vom 9. Oktober 2014, Dispositiv Ziff. 5). An dieser Stelle ist, im Sinne einer Klarstellung und in Übereinstimmung mit der Dispositivziffer 5 der angefochtenen Verfügung, darauf hinzuweisen, dass für alle Exil-TibeterInnen ein Vollzug der Wegweisung nach China auszuschliessen ist, da ihnen dort gegebenenfalls eine menschenunwürdige Behandlung im Sinne von Art. 3 EMRK droht.</w:t>
      </w:r>
    </w:p>
    <w:p>
      <w:r>
        <w:rPr>
          <w:b/>
        </w:rPr>
        <w:t>E. 8.5</w:t>
      </w:r>
    </w:p>
    <w:p>
      <w:r>
        <w:t>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9</w:t>
      </w:r>
    </w:p>
    <w:p>
      <w:r>
        <w:t>Es obliegt dem Beschwerdeführer,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ie Gesuche um Gewährung der unentgeltlichen Rechtspflege gemäss Art. 65 Abs. 1 VwVG sowie um Beiordnung eines amtlichen Rechtsbeistands gemäss Art. 110a AsylG sind abzuweisen, da sich die Rechtsbegehren wegen der verweigerten Mitwirkungspflicht als aussichtslos erwiesen haben.</w:t>
      </w:r>
    </w:p>
    <w:p>
      <w:r>
        <w:rPr>
          <w:b/>
        </w:rPr>
        <w:t>E. 12</w:t>
      </w:r>
    </w:p>
    <w:p>
      <w:r>
        <w:t>Bei diesem Ausgang des Verfahrens sind die Kosten dem Beschwerdeführer aufzuerlegen (Art. 63 Abs. 1 VwVG) und auf insgesamt Fr. 600. -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